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A079C" w14:textId="77777777" w:rsidR="00666D79" w:rsidRDefault="00D16617" w:rsidP="00655A52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36"/>
          <w:szCs w:val="36"/>
          <w:u w:val="single"/>
        </w:rPr>
        <w:pict w14:anchorId="237EAC5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6.75pt;margin-top:-15pt;width:99.75pt;height:123.75pt;z-index:251658240" strokecolor="white [3212]">
            <v:textbox>
              <w:txbxContent>
                <w:p w14:paraId="20A54E3B" w14:textId="77777777" w:rsidR="00614905" w:rsidRDefault="00614905">
                  <w:r>
                    <w:rPr>
                      <w:noProof/>
                    </w:rPr>
                    <w:drawing>
                      <wp:inline distT="0" distB="0" distL="0" distR="0" wp14:anchorId="6EFF8DF8" wp14:editId="5CF647FB">
                        <wp:extent cx="1074420" cy="1398905"/>
                        <wp:effectExtent l="19050" t="0" r="0" b="0"/>
                        <wp:docPr id="1" name="Picture 0" descr="sd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d1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4420" cy="1398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55A52">
        <w:rPr>
          <w:b/>
          <w:sz w:val="36"/>
          <w:szCs w:val="36"/>
          <w:u w:val="single"/>
        </w:rPr>
        <w:t>CURRICULAM VITAE</w:t>
      </w:r>
      <w:r w:rsidR="00655A52">
        <w:rPr>
          <w:b/>
          <w:sz w:val="24"/>
          <w:szCs w:val="24"/>
          <w:u w:val="single"/>
        </w:rPr>
        <w:t xml:space="preserve"> </w:t>
      </w:r>
    </w:p>
    <w:p w14:paraId="3852CD74" w14:textId="77777777" w:rsidR="00655A52" w:rsidRDefault="00655A52" w:rsidP="00655A52">
      <w:pPr>
        <w:spacing w:line="360" w:lineRule="auto"/>
        <w:jc w:val="center"/>
        <w:rPr>
          <w:b/>
          <w:sz w:val="24"/>
          <w:szCs w:val="24"/>
          <w:u w:val="single"/>
        </w:rPr>
      </w:pPr>
    </w:p>
    <w:p w14:paraId="5BA0B68D" w14:textId="324AC3BF" w:rsidR="00655A52" w:rsidRDefault="00655A52" w:rsidP="00655A52">
      <w:pPr>
        <w:spacing w:line="360" w:lineRule="auto"/>
        <w:rPr>
          <w:sz w:val="24"/>
          <w:szCs w:val="24"/>
        </w:rPr>
      </w:pPr>
      <w:r w:rsidRPr="00655A52">
        <w:rPr>
          <w:sz w:val="24"/>
          <w:szCs w:val="24"/>
        </w:rPr>
        <w:t xml:space="preserve">The following particulars are furnished in </w:t>
      </w:r>
      <w:r w:rsidR="00C2720B" w:rsidRPr="00655A52">
        <w:rPr>
          <w:sz w:val="24"/>
          <w:szCs w:val="24"/>
        </w:rPr>
        <w:t>favor</w:t>
      </w:r>
      <w:r w:rsidRPr="00655A52">
        <w:rPr>
          <w:sz w:val="24"/>
          <w:szCs w:val="24"/>
        </w:rPr>
        <w:t xml:space="preserve"> of my candidature: </w:t>
      </w:r>
    </w:p>
    <w:p w14:paraId="3F883024" w14:textId="77777777" w:rsidR="00655A52" w:rsidRPr="00655A52" w:rsidRDefault="00655A52" w:rsidP="00655A52">
      <w:pPr>
        <w:spacing w:line="360" w:lineRule="auto"/>
        <w:rPr>
          <w:sz w:val="24"/>
          <w:szCs w:val="24"/>
        </w:rPr>
      </w:pPr>
    </w:p>
    <w:p w14:paraId="66ABA4A6" w14:textId="231D0659" w:rsidR="00655A52" w:rsidRDefault="00655A52" w:rsidP="00655A5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NAME                                        </w:t>
      </w:r>
      <w:proofErr w:type="gramStart"/>
      <w:r>
        <w:rPr>
          <w:b/>
          <w:sz w:val="28"/>
          <w:szCs w:val="28"/>
        </w:rPr>
        <w:t xml:space="preserve">  :</w:t>
      </w:r>
      <w:proofErr w:type="gramEnd"/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SHIRSA DAS</w:t>
      </w:r>
      <w:r w:rsidR="00C2720B">
        <w:rPr>
          <w:sz w:val="28"/>
          <w:szCs w:val="28"/>
        </w:rPr>
        <w:t xml:space="preserve"> (GHOSH)</w:t>
      </w:r>
    </w:p>
    <w:p w14:paraId="61D870C2" w14:textId="77777777" w:rsidR="00655A52" w:rsidRPr="00655A52" w:rsidRDefault="00655A52" w:rsidP="00655A52">
      <w:pPr>
        <w:spacing w:line="360" w:lineRule="auto"/>
        <w:rPr>
          <w:sz w:val="28"/>
          <w:szCs w:val="28"/>
        </w:rPr>
      </w:pPr>
    </w:p>
    <w:p w14:paraId="476AB75D" w14:textId="77777777" w:rsidR="00655A52" w:rsidRDefault="00655A52" w:rsidP="00655A5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FATHER’S NAME                     </w:t>
      </w:r>
      <w:proofErr w:type="gramStart"/>
      <w:r>
        <w:rPr>
          <w:b/>
          <w:sz w:val="28"/>
          <w:szCs w:val="28"/>
        </w:rPr>
        <w:t xml:space="preserve">  :</w:t>
      </w:r>
      <w:proofErr w:type="gramEnd"/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Mr. SAILENDRA NATH DAS</w:t>
      </w:r>
    </w:p>
    <w:p w14:paraId="64095269" w14:textId="77777777" w:rsidR="00655A52" w:rsidRPr="00655A52" w:rsidRDefault="00655A52" w:rsidP="00655A52">
      <w:pPr>
        <w:spacing w:line="360" w:lineRule="auto"/>
        <w:rPr>
          <w:sz w:val="28"/>
          <w:szCs w:val="28"/>
        </w:rPr>
      </w:pPr>
    </w:p>
    <w:p w14:paraId="54AB6800" w14:textId="77777777" w:rsidR="00655A52" w:rsidRDefault="00655A52" w:rsidP="00655A5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MOTHER’S NAME                   </w:t>
      </w:r>
      <w:proofErr w:type="gramStart"/>
      <w:r>
        <w:rPr>
          <w:b/>
          <w:sz w:val="28"/>
          <w:szCs w:val="28"/>
        </w:rPr>
        <w:t xml:space="preserve">  :</w:t>
      </w:r>
      <w:proofErr w:type="gramEnd"/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Mrs. RAKHI DAS</w:t>
      </w:r>
    </w:p>
    <w:p w14:paraId="4EC1AA61" w14:textId="77777777" w:rsidR="00655A52" w:rsidRPr="00655A52" w:rsidRDefault="00655A52" w:rsidP="00655A52">
      <w:pPr>
        <w:spacing w:line="360" w:lineRule="auto"/>
        <w:rPr>
          <w:sz w:val="28"/>
          <w:szCs w:val="28"/>
        </w:rPr>
      </w:pPr>
    </w:p>
    <w:p w14:paraId="76B23808" w14:textId="77777777" w:rsidR="00655A52" w:rsidRDefault="00655A52" w:rsidP="00655A5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ADDRESS                                  </w:t>
      </w:r>
      <w:proofErr w:type="gramStart"/>
      <w:r>
        <w:rPr>
          <w:b/>
          <w:sz w:val="28"/>
          <w:szCs w:val="28"/>
        </w:rPr>
        <w:t xml:space="preserve">  :</w:t>
      </w:r>
      <w:proofErr w:type="gramEnd"/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D-33 , SARADA PARK ,BIREN ROY ROAD (WEST),</w:t>
      </w:r>
    </w:p>
    <w:p w14:paraId="2E1C8138" w14:textId="77777777" w:rsidR="00655A52" w:rsidRDefault="00655A52" w:rsidP="00655A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P.O – SHIBRAMPUR, P.S.- MAHESHTALA,</w:t>
      </w:r>
    </w:p>
    <w:p w14:paraId="169613FE" w14:textId="77777777" w:rsidR="00655A52" w:rsidRDefault="00655A52" w:rsidP="00655A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KOLKATA – 700141  </w:t>
      </w:r>
    </w:p>
    <w:p w14:paraId="1689B82A" w14:textId="77777777" w:rsidR="00655A52" w:rsidRPr="00655A52" w:rsidRDefault="00655A52" w:rsidP="00655A52">
      <w:pPr>
        <w:spacing w:line="360" w:lineRule="auto"/>
        <w:rPr>
          <w:sz w:val="28"/>
          <w:szCs w:val="28"/>
        </w:rPr>
      </w:pPr>
    </w:p>
    <w:p w14:paraId="3C6AE246" w14:textId="77777777" w:rsidR="00655A52" w:rsidRDefault="00655A52" w:rsidP="00655A5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TELEPHONE NUMBER          </w:t>
      </w:r>
      <w:proofErr w:type="gramStart"/>
      <w:r>
        <w:rPr>
          <w:b/>
          <w:sz w:val="28"/>
          <w:szCs w:val="28"/>
        </w:rPr>
        <w:t xml:space="preserve">  :</w:t>
      </w:r>
      <w:proofErr w:type="gramEnd"/>
      <w:r>
        <w:rPr>
          <w:b/>
          <w:sz w:val="28"/>
          <w:szCs w:val="28"/>
        </w:rPr>
        <w:t xml:space="preserve">  </w:t>
      </w:r>
      <w:r w:rsidR="00C724B8">
        <w:rPr>
          <w:sz w:val="28"/>
          <w:szCs w:val="28"/>
        </w:rPr>
        <w:t>9875670299</w:t>
      </w:r>
    </w:p>
    <w:p w14:paraId="6B77680D" w14:textId="77777777" w:rsidR="00655A52" w:rsidRPr="00655A52" w:rsidRDefault="00655A52" w:rsidP="00655A52">
      <w:pPr>
        <w:spacing w:line="360" w:lineRule="auto"/>
        <w:rPr>
          <w:sz w:val="28"/>
          <w:szCs w:val="28"/>
        </w:rPr>
      </w:pPr>
    </w:p>
    <w:p w14:paraId="5EDFA5A5" w14:textId="77777777" w:rsidR="00655A52" w:rsidRDefault="00655A52" w:rsidP="00655A5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E-MAIL ID                               </w:t>
      </w:r>
      <w:proofErr w:type="gramStart"/>
      <w:r>
        <w:rPr>
          <w:b/>
          <w:sz w:val="28"/>
          <w:szCs w:val="28"/>
        </w:rPr>
        <w:t xml:space="preserve">  :</w:t>
      </w:r>
      <w:proofErr w:type="gramEnd"/>
      <w:r>
        <w:rPr>
          <w:b/>
          <w:sz w:val="28"/>
          <w:szCs w:val="28"/>
        </w:rPr>
        <w:t xml:space="preserve">  </w:t>
      </w:r>
      <w:hyperlink r:id="rId9" w:history="1">
        <w:r w:rsidRPr="00F26541">
          <w:rPr>
            <w:rStyle w:val="Hyperlink"/>
            <w:sz w:val="28"/>
            <w:szCs w:val="28"/>
          </w:rPr>
          <w:t>shirsadas.2013@gmail.com</w:t>
        </w:r>
      </w:hyperlink>
      <w:r>
        <w:rPr>
          <w:sz w:val="28"/>
          <w:szCs w:val="28"/>
        </w:rPr>
        <w:t xml:space="preserve">  </w:t>
      </w:r>
    </w:p>
    <w:p w14:paraId="44E28C93" w14:textId="77777777" w:rsidR="00655A52" w:rsidRDefault="00655A52" w:rsidP="00655A52">
      <w:pPr>
        <w:spacing w:line="360" w:lineRule="auto"/>
        <w:rPr>
          <w:sz w:val="28"/>
          <w:szCs w:val="28"/>
        </w:rPr>
      </w:pPr>
    </w:p>
    <w:p w14:paraId="4237B0E1" w14:textId="77777777" w:rsidR="00655A52" w:rsidRDefault="00655A52" w:rsidP="00655A52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PERSONAL </w:t>
      </w:r>
      <w:proofErr w:type="gramStart"/>
      <w:r>
        <w:rPr>
          <w:b/>
          <w:sz w:val="28"/>
          <w:szCs w:val="28"/>
          <w:u w:val="single"/>
        </w:rPr>
        <w:t>INFORMATION</w:t>
      </w:r>
      <w:r w:rsidRPr="00655A52">
        <w:rPr>
          <w:b/>
          <w:sz w:val="28"/>
          <w:szCs w:val="28"/>
          <w:u w:val="single"/>
        </w:rPr>
        <w:t xml:space="preserve"> :</w:t>
      </w:r>
      <w:proofErr w:type="gramEnd"/>
      <w:r w:rsidRPr="00655A52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</w:p>
    <w:p w14:paraId="6D897A88" w14:textId="77777777" w:rsidR="00655A52" w:rsidRDefault="00655A52" w:rsidP="00655A52">
      <w:pPr>
        <w:spacing w:line="360" w:lineRule="auto"/>
        <w:rPr>
          <w:b/>
          <w:sz w:val="28"/>
          <w:szCs w:val="28"/>
          <w:u w:val="single"/>
        </w:rPr>
      </w:pPr>
    </w:p>
    <w:p w14:paraId="4E2EA898" w14:textId="77777777" w:rsidR="00655A52" w:rsidRDefault="00655A52" w:rsidP="00655A52">
      <w:pPr>
        <w:spacing w:line="360" w:lineRule="auto"/>
        <w:rPr>
          <w:sz w:val="28"/>
          <w:szCs w:val="28"/>
        </w:rPr>
      </w:pPr>
      <w:r w:rsidRPr="00655A52">
        <w:rPr>
          <w:b/>
          <w:sz w:val="28"/>
          <w:szCs w:val="28"/>
        </w:rPr>
        <w:t xml:space="preserve">DATE OF BIRTH </w:t>
      </w:r>
      <w:r>
        <w:rPr>
          <w:b/>
          <w:sz w:val="28"/>
          <w:szCs w:val="28"/>
        </w:rPr>
        <w:t xml:space="preserve">                     </w:t>
      </w:r>
      <w:proofErr w:type="gramStart"/>
      <w:r>
        <w:rPr>
          <w:b/>
          <w:sz w:val="28"/>
          <w:szCs w:val="28"/>
        </w:rPr>
        <w:t xml:space="preserve">  :</w:t>
      </w:r>
      <w:proofErr w:type="gramEnd"/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17 – 10 – 1994  </w:t>
      </w:r>
    </w:p>
    <w:p w14:paraId="6F06AC5A" w14:textId="77777777" w:rsidR="00655A52" w:rsidRDefault="00655A52" w:rsidP="00655A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DD – MM – YYYY </w:t>
      </w:r>
    </w:p>
    <w:p w14:paraId="6E0EF06E" w14:textId="77777777" w:rsidR="00655A52" w:rsidRDefault="00655A52" w:rsidP="00655A5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SEX                                           </w:t>
      </w:r>
      <w:proofErr w:type="gramStart"/>
      <w:r>
        <w:rPr>
          <w:b/>
          <w:sz w:val="28"/>
          <w:szCs w:val="28"/>
        </w:rPr>
        <w:t xml:space="preserve">  :</w:t>
      </w:r>
      <w:proofErr w:type="gramEnd"/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FEMALE </w:t>
      </w:r>
    </w:p>
    <w:p w14:paraId="4E2A8FFD" w14:textId="77777777" w:rsidR="00655A52" w:rsidRDefault="00655A52" w:rsidP="00655A52">
      <w:pPr>
        <w:spacing w:line="360" w:lineRule="auto"/>
        <w:rPr>
          <w:sz w:val="28"/>
          <w:szCs w:val="28"/>
        </w:rPr>
      </w:pPr>
    </w:p>
    <w:p w14:paraId="51E2C9A1" w14:textId="6A15E260" w:rsidR="00655A52" w:rsidRDefault="00655A52" w:rsidP="00655A5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MARITAL STATUS                 </w:t>
      </w:r>
      <w:proofErr w:type="gramStart"/>
      <w:r>
        <w:rPr>
          <w:b/>
          <w:sz w:val="28"/>
          <w:szCs w:val="28"/>
        </w:rPr>
        <w:t xml:space="preserve">  :</w:t>
      </w:r>
      <w:proofErr w:type="gramEnd"/>
      <w:r>
        <w:rPr>
          <w:b/>
          <w:sz w:val="28"/>
          <w:szCs w:val="28"/>
        </w:rPr>
        <w:t xml:space="preserve">  </w:t>
      </w:r>
      <w:r w:rsidRPr="00655A52">
        <w:rPr>
          <w:sz w:val="28"/>
          <w:szCs w:val="28"/>
        </w:rPr>
        <w:t xml:space="preserve">MARRIED </w:t>
      </w:r>
    </w:p>
    <w:p w14:paraId="045E14D6" w14:textId="77777777" w:rsidR="00655A52" w:rsidRDefault="00655A52" w:rsidP="00655A52">
      <w:pPr>
        <w:spacing w:line="360" w:lineRule="auto"/>
        <w:rPr>
          <w:sz w:val="28"/>
          <w:szCs w:val="28"/>
        </w:rPr>
      </w:pPr>
    </w:p>
    <w:p w14:paraId="28520613" w14:textId="77777777" w:rsidR="00655A52" w:rsidRDefault="00655A52" w:rsidP="00655A52">
      <w:pPr>
        <w:spacing w:line="360" w:lineRule="auto"/>
        <w:rPr>
          <w:sz w:val="28"/>
          <w:szCs w:val="28"/>
        </w:rPr>
      </w:pPr>
      <w:r w:rsidRPr="00655A52">
        <w:rPr>
          <w:b/>
          <w:sz w:val="28"/>
          <w:szCs w:val="28"/>
        </w:rPr>
        <w:t>NATIONALITY</w:t>
      </w:r>
      <w:r>
        <w:rPr>
          <w:b/>
          <w:sz w:val="28"/>
          <w:szCs w:val="28"/>
        </w:rPr>
        <w:t xml:space="preserve">                        </w:t>
      </w:r>
      <w:proofErr w:type="gramStart"/>
      <w:r>
        <w:rPr>
          <w:b/>
          <w:sz w:val="28"/>
          <w:szCs w:val="28"/>
        </w:rPr>
        <w:t xml:space="preserve">  :</w:t>
      </w:r>
      <w:proofErr w:type="gramEnd"/>
      <w:r>
        <w:rPr>
          <w:b/>
          <w:sz w:val="28"/>
          <w:szCs w:val="28"/>
        </w:rPr>
        <w:t xml:space="preserve">  </w:t>
      </w:r>
      <w:r w:rsidRPr="00655A52">
        <w:rPr>
          <w:sz w:val="28"/>
          <w:szCs w:val="28"/>
        </w:rPr>
        <w:t xml:space="preserve">INDIAN </w:t>
      </w:r>
    </w:p>
    <w:p w14:paraId="6DBFC072" w14:textId="77777777" w:rsidR="00655A52" w:rsidRDefault="00655A52" w:rsidP="00655A52">
      <w:pPr>
        <w:spacing w:line="360" w:lineRule="auto"/>
        <w:rPr>
          <w:sz w:val="28"/>
          <w:szCs w:val="28"/>
        </w:rPr>
      </w:pPr>
    </w:p>
    <w:p w14:paraId="7046C26F" w14:textId="77777777" w:rsidR="00655A52" w:rsidRDefault="00655A52" w:rsidP="00655A52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ANGUAGES KNOWN:  </w:t>
      </w:r>
    </w:p>
    <w:p w14:paraId="659E0140" w14:textId="77777777" w:rsidR="00655A52" w:rsidRDefault="00655A52" w:rsidP="00655A52">
      <w:pPr>
        <w:spacing w:line="360" w:lineRule="auto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55A52" w14:paraId="2A3AEB23" w14:textId="77777777" w:rsidTr="00655A52">
        <w:tc>
          <w:tcPr>
            <w:tcW w:w="2394" w:type="dxa"/>
          </w:tcPr>
          <w:p w14:paraId="79A2E7DC" w14:textId="77777777" w:rsidR="00655A52" w:rsidRDefault="00655A52" w:rsidP="00655A5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79A5ED89" w14:textId="77777777" w:rsidR="00655A52" w:rsidRPr="00655A52" w:rsidRDefault="00655A52" w:rsidP="00655A52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>ENGLISH</w:t>
            </w:r>
          </w:p>
        </w:tc>
        <w:tc>
          <w:tcPr>
            <w:tcW w:w="2394" w:type="dxa"/>
          </w:tcPr>
          <w:p w14:paraId="6D96A278" w14:textId="77777777" w:rsidR="00655A52" w:rsidRPr="00655A52" w:rsidRDefault="00655A52" w:rsidP="00655A52">
            <w:pPr>
              <w:spacing w:line="360" w:lineRule="auto"/>
              <w:rPr>
                <w:b/>
                <w:sz w:val="28"/>
                <w:szCs w:val="28"/>
              </w:rPr>
            </w:pPr>
            <w:r w:rsidRPr="00655A52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655A52">
              <w:rPr>
                <w:b/>
                <w:sz w:val="28"/>
                <w:szCs w:val="28"/>
              </w:rPr>
              <w:t xml:space="preserve"> HINDI</w:t>
            </w:r>
          </w:p>
        </w:tc>
        <w:tc>
          <w:tcPr>
            <w:tcW w:w="2394" w:type="dxa"/>
          </w:tcPr>
          <w:p w14:paraId="46E3BF9E" w14:textId="77777777" w:rsidR="00655A52" w:rsidRPr="00655A52" w:rsidRDefault="00655A52" w:rsidP="00655A52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>BENGALI</w:t>
            </w:r>
          </w:p>
        </w:tc>
      </w:tr>
      <w:tr w:rsidR="00655A52" w14:paraId="512CBE5B" w14:textId="77777777" w:rsidTr="00655A52">
        <w:tc>
          <w:tcPr>
            <w:tcW w:w="2394" w:type="dxa"/>
          </w:tcPr>
          <w:p w14:paraId="315B7648" w14:textId="77777777" w:rsidR="00655A52" w:rsidRPr="00655A52" w:rsidRDefault="00655A52" w:rsidP="00655A52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SPEAK</w:t>
            </w:r>
          </w:p>
        </w:tc>
        <w:tc>
          <w:tcPr>
            <w:tcW w:w="2394" w:type="dxa"/>
          </w:tcPr>
          <w:p w14:paraId="1CD57675" w14:textId="77777777" w:rsidR="00655A52" w:rsidRDefault="00655A52" w:rsidP="00655A5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YES</w:t>
            </w:r>
          </w:p>
        </w:tc>
        <w:tc>
          <w:tcPr>
            <w:tcW w:w="2394" w:type="dxa"/>
          </w:tcPr>
          <w:p w14:paraId="442E393A" w14:textId="77777777" w:rsidR="00655A52" w:rsidRDefault="00655A52" w:rsidP="00655A5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YES</w:t>
            </w:r>
          </w:p>
        </w:tc>
        <w:tc>
          <w:tcPr>
            <w:tcW w:w="2394" w:type="dxa"/>
          </w:tcPr>
          <w:p w14:paraId="3C562DED" w14:textId="77777777" w:rsidR="00655A52" w:rsidRDefault="00655A52" w:rsidP="00655A5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YES</w:t>
            </w:r>
          </w:p>
        </w:tc>
      </w:tr>
      <w:tr w:rsidR="00655A52" w14:paraId="20C570EF" w14:textId="77777777" w:rsidTr="00655A52">
        <w:tc>
          <w:tcPr>
            <w:tcW w:w="2394" w:type="dxa"/>
          </w:tcPr>
          <w:p w14:paraId="3C8F7A0E" w14:textId="77777777" w:rsidR="00655A52" w:rsidRPr="00655A52" w:rsidRDefault="00655A52" w:rsidP="00655A52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655A52">
              <w:rPr>
                <w:b/>
                <w:sz w:val="28"/>
                <w:szCs w:val="28"/>
              </w:rPr>
              <w:t>WRITE</w:t>
            </w:r>
          </w:p>
        </w:tc>
        <w:tc>
          <w:tcPr>
            <w:tcW w:w="2394" w:type="dxa"/>
          </w:tcPr>
          <w:p w14:paraId="674A527C" w14:textId="77777777" w:rsidR="00655A52" w:rsidRDefault="00655A52" w:rsidP="00655A5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YES</w:t>
            </w:r>
          </w:p>
        </w:tc>
        <w:tc>
          <w:tcPr>
            <w:tcW w:w="2394" w:type="dxa"/>
          </w:tcPr>
          <w:p w14:paraId="294B525D" w14:textId="77777777" w:rsidR="00655A52" w:rsidRDefault="00655A52" w:rsidP="00655A5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YES</w:t>
            </w:r>
          </w:p>
        </w:tc>
        <w:tc>
          <w:tcPr>
            <w:tcW w:w="2394" w:type="dxa"/>
          </w:tcPr>
          <w:p w14:paraId="49A3822A" w14:textId="77777777" w:rsidR="00655A52" w:rsidRDefault="00655A52" w:rsidP="00655A5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YES</w:t>
            </w:r>
          </w:p>
        </w:tc>
      </w:tr>
      <w:tr w:rsidR="00655A52" w14:paraId="70FB8EE1" w14:textId="77777777" w:rsidTr="00655A52">
        <w:tc>
          <w:tcPr>
            <w:tcW w:w="2394" w:type="dxa"/>
          </w:tcPr>
          <w:p w14:paraId="518A34F9" w14:textId="77777777" w:rsidR="00655A52" w:rsidRPr="00655A52" w:rsidRDefault="00655A52" w:rsidP="00655A52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UNDERSTAND</w:t>
            </w:r>
          </w:p>
        </w:tc>
        <w:tc>
          <w:tcPr>
            <w:tcW w:w="2394" w:type="dxa"/>
          </w:tcPr>
          <w:p w14:paraId="3E1F1E7B" w14:textId="77777777" w:rsidR="00655A52" w:rsidRDefault="00655A52" w:rsidP="00655A5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YES</w:t>
            </w:r>
          </w:p>
        </w:tc>
        <w:tc>
          <w:tcPr>
            <w:tcW w:w="2394" w:type="dxa"/>
          </w:tcPr>
          <w:p w14:paraId="4AE12F59" w14:textId="77777777" w:rsidR="00655A52" w:rsidRDefault="00655A52" w:rsidP="00655A5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YES</w:t>
            </w:r>
          </w:p>
        </w:tc>
        <w:tc>
          <w:tcPr>
            <w:tcW w:w="2394" w:type="dxa"/>
          </w:tcPr>
          <w:p w14:paraId="3BE23AEE" w14:textId="77777777" w:rsidR="00655A52" w:rsidRDefault="00655A52" w:rsidP="00655A5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YES</w:t>
            </w:r>
          </w:p>
        </w:tc>
      </w:tr>
    </w:tbl>
    <w:p w14:paraId="7DA54672" w14:textId="77777777" w:rsidR="00655A52" w:rsidRDefault="00655A52" w:rsidP="00655A52">
      <w:pPr>
        <w:spacing w:line="360" w:lineRule="auto"/>
        <w:rPr>
          <w:sz w:val="28"/>
          <w:szCs w:val="28"/>
        </w:rPr>
      </w:pPr>
    </w:p>
    <w:p w14:paraId="488C753B" w14:textId="77777777" w:rsidR="00614905" w:rsidRDefault="00614905" w:rsidP="00655A52">
      <w:pPr>
        <w:spacing w:line="360" w:lineRule="auto"/>
        <w:rPr>
          <w:b/>
          <w:sz w:val="28"/>
          <w:szCs w:val="28"/>
          <w:u w:val="single"/>
        </w:rPr>
      </w:pPr>
    </w:p>
    <w:p w14:paraId="4F7A2EFA" w14:textId="77777777" w:rsidR="00614905" w:rsidRDefault="00614905" w:rsidP="00655A52">
      <w:pPr>
        <w:spacing w:line="360" w:lineRule="auto"/>
        <w:rPr>
          <w:b/>
          <w:sz w:val="28"/>
          <w:szCs w:val="28"/>
          <w:u w:val="single"/>
        </w:rPr>
      </w:pPr>
    </w:p>
    <w:p w14:paraId="1D68FECB" w14:textId="77777777" w:rsidR="00655A52" w:rsidRDefault="00655A52" w:rsidP="00655A52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EDUCATIONAL QUALIFICATIONS </w:t>
      </w:r>
    </w:p>
    <w:p w14:paraId="600380A5" w14:textId="4A798E82" w:rsidR="00655A52" w:rsidRPr="00655A52" w:rsidRDefault="006E18F4" w:rsidP="00655A52">
      <w:pPr>
        <w:spacing w:line="36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I have graduated in</w:t>
      </w:r>
      <w:r w:rsidR="00655A52">
        <w:rPr>
          <w:sz w:val="28"/>
          <w:szCs w:val="28"/>
        </w:rPr>
        <w:t xml:space="preserve"> Bachelor of Arts (B.A) English </w:t>
      </w:r>
      <w:proofErr w:type="spellStart"/>
      <w:r w:rsidR="00655A52">
        <w:rPr>
          <w:sz w:val="28"/>
          <w:szCs w:val="28"/>
        </w:rPr>
        <w:t>Honours</w:t>
      </w:r>
      <w:proofErr w:type="spellEnd"/>
      <w:r w:rsidR="00655A52">
        <w:rPr>
          <w:sz w:val="28"/>
          <w:szCs w:val="28"/>
        </w:rPr>
        <w:t xml:space="preserve"> degree </w:t>
      </w:r>
      <w:r w:rsidR="00C2720B">
        <w:rPr>
          <w:sz w:val="28"/>
          <w:szCs w:val="28"/>
        </w:rPr>
        <w:t>course of</w:t>
      </w:r>
      <w:r w:rsidR="00655A52">
        <w:rPr>
          <w:sz w:val="28"/>
          <w:szCs w:val="28"/>
        </w:rPr>
        <w:t xml:space="preserve"> Calcutta University, from Shri </w:t>
      </w:r>
      <w:proofErr w:type="spellStart"/>
      <w:r w:rsidR="00655A52">
        <w:rPr>
          <w:sz w:val="28"/>
          <w:szCs w:val="28"/>
        </w:rPr>
        <w:t>Shikshayatan</w:t>
      </w:r>
      <w:proofErr w:type="spellEnd"/>
      <w:r w:rsidR="00655A52">
        <w:rPr>
          <w:sz w:val="28"/>
          <w:szCs w:val="28"/>
        </w:rPr>
        <w:t xml:space="preserve"> College, 11 Lord Sinha Road, Kolkata – 700071. </w:t>
      </w:r>
      <w:r>
        <w:rPr>
          <w:sz w:val="28"/>
          <w:szCs w:val="28"/>
        </w:rPr>
        <w:t xml:space="preserve">I </w:t>
      </w:r>
      <w:proofErr w:type="gramStart"/>
      <w:r>
        <w:rPr>
          <w:sz w:val="28"/>
          <w:szCs w:val="28"/>
        </w:rPr>
        <w:t>have  completed</w:t>
      </w:r>
      <w:proofErr w:type="gramEnd"/>
      <w:r>
        <w:rPr>
          <w:sz w:val="28"/>
          <w:szCs w:val="28"/>
        </w:rPr>
        <w:t xml:space="preserve"> my Masters(M.A)  in English from Shri </w:t>
      </w:r>
      <w:proofErr w:type="spellStart"/>
      <w:r>
        <w:rPr>
          <w:sz w:val="28"/>
          <w:szCs w:val="28"/>
        </w:rPr>
        <w:t>Shikshayatan</w:t>
      </w:r>
      <w:proofErr w:type="spellEnd"/>
      <w:r>
        <w:rPr>
          <w:sz w:val="28"/>
          <w:szCs w:val="28"/>
        </w:rPr>
        <w:t xml:space="preserve"> College (C.U). </w:t>
      </w:r>
    </w:p>
    <w:tbl>
      <w:tblPr>
        <w:tblStyle w:val="TableGrid"/>
        <w:tblW w:w="11038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293"/>
        <w:gridCol w:w="84"/>
        <w:gridCol w:w="806"/>
        <w:gridCol w:w="154"/>
        <w:gridCol w:w="2216"/>
        <w:gridCol w:w="387"/>
        <w:gridCol w:w="798"/>
        <w:gridCol w:w="174"/>
        <w:gridCol w:w="1740"/>
        <w:gridCol w:w="192"/>
        <w:gridCol w:w="1813"/>
        <w:gridCol w:w="239"/>
        <w:gridCol w:w="778"/>
        <w:gridCol w:w="364"/>
      </w:tblGrid>
      <w:tr w:rsidR="00614905" w14:paraId="1284A930" w14:textId="77777777" w:rsidTr="00DB570E">
        <w:trPr>
          <w:trHeight w:val="1288"/>
        </w:trPr>
        <w:tc>
          <w:tcPr>
            <w:tcW w:w="1294" w:type="dxa"/>
          </w:tcPr>
          <w:p w14:paraId="016B1E0D" w14:textId="77777777" w:rsidR="00655A52" w:rsidRDefault="00655A52" w:rsidP="00DB570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RIAL </w:t>
            </w:r>
          </w:p>
          <w:p w14:paraId="056C7F9D" w14:textId="77777777" w:rsidR="00655A52" w:rsidRPr="00655A52" w:rsidRDefault="00655A52" w:rsidP="00DB570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BER</w:t>
            </w:r>
          </w:p>
        </w:tc>
        <w:tc>
          <w:tcPr>
            <w:tcW w:w="890" w:type="dxa"/>
            <w:gridSpan w:val="2"/>
          </w:tcPr>
          <w:p w14:paraId="2E6867EE" w14:textId="77777777" w:rsidR="00655A52" w:rsidRPr="00655A52" w:rsidRDefault="00655A52" w:rsidP="00DB57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2370" w:type="dxa"/>
            <w:gridSpan w:val="2"/>
          </w:tcPr>
          <w:p w14:paraId="7667D5C7" w14:textId="77777777" w:rsidR="00655A52" w:rsidRPr="00655A52" w:rsidRDefault="00655A52" w:rsidP="00DB57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AMINATION</w:t>
            </w:r>
          </w:p>
        </w:tc>
        <w:tc>
          <w:tcPr>
            <w:tcW w:w="1185" w:type="dxa"/>
            <w:gridSpan w:val="2"/>
          </w:tcPr>
          <w:p w14:paraId="08813CAD" w14:textId="77777777" w:rsidR="00655A52" w:rsidRPr="00655A52" w:rsidRDefault="00655A52" w:rsidP="00DB57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5A52">
              <w:rPr>
                <w:b/>
                <w:sz w:val="28"/>
                <w:szCs w:val="28"/>
              </w:rPr>
              <w:t>CLASS</w:t>
            </w:r>
          </w:p>
        </w:tc>
        <w:tc>
          <w:tcPr>
            <w:tcW w:w="1914" w:type="dxa"/>
            <w:gridSpan w:val="2"/>
          </w:tcPr>
          <w:p w14:paraId="61018100" w14:textId="77777777" w:rsidR="00655A52" w:rsidRDefault="00655A52" w:rsidP="00DB57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ARD / UNIVERSITY</w:t>
            </w:r>
          </w:p>
        </w:tc>
        <w:tc>
          <w:tcPr>
            <w:tcW w:w="2005" w:type="dxa"/>
            <w:gridSpan w:val="2"/>
          </w:tcPr>
          <w:p w14:paraId="11BEDA22" w14:textId="77777777" w:rsidR="00655A52" w:rsidRPr="00655A52" w:rsidRDefault="00655A52" w:rsidP="00DB57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OOL/ COLLEGE</w:t>
            </w:r>
          </w:p>
        </w:tc>
        <w:tc>
          <w:tcPr>
            <w:tcW w:w="1380" w:type="dxa"/>
            <w:gridSpan w:val="3"/>
          </w:tcPr>
          <w:p w14:paraId="61C30ADD" w14:textId="77777777" w:rsidR="00655A52" w:rsidRPr="00655A52" w:rsidRDefault="00655A52" w:rsidP="00DB57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CENTAGE OF MARKS</w:t>
            </w:r>
          </w:p>
        </w:tc>
      </w:tr>
      <w:tr w:rsidR="00614905" w14:paraId="122BF749" w14:textId="77777777" w:rsidTr="00DB570E">
        <w:trPr>
          <w:trHeight w:val="2051"/>
        </w:trPr>
        <w:tc>
          <w:tcPr>
            <w:tcW w:w="1294" w:type="dxa"/>
          </w:tcPr>
          <w:p w14:paraId="065B554E" w14:textId="77777777" w:rsidR="00655A52" w:rsidRDefault="00655A52" w:rsidP="00DB5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" w:type="dxa"/>
            <w:gridSpan w:val="2"/>
          </w:tcPr>
          <w:p w14:paraId="78E45405" w14:textId="77777777" w:rsidR="00655A52" w:rsidRDefault="00655A52" w:rsidP="00DB5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370" w:type="dxa"/>
            <w:gridSpan w:val="2"/>
          </w:tcPr>
          <w:p w14:paraId="6A7836FB" w14:textId="23DDBA20" w:rsidR="00655A52" w:rsidRDefault="00655A52" w:rsidP="00DB5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Ind</w:t>
            </w:r>
            <w:r w:rsidR="00195537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a </w:t>
            </w:r>
            <w:r w:rsidR="00382470">
              <w:rPr>
                <w:sz w:val="28"/>
                <w:szCs w:val="28"/>
              </w:rPr>
              <w:t>Secondary</w:t>
            </w:r>
            <w:r>
              <w:rPr>
                <w:sz w:val="28"/>
                <w:szCs w:val="28"/>
              </w:rPr>
              <w:t xml:space="preserve"> School Certificate Examination</w:t>
            </w:r>
          </w:p>
        </w:tc>
        <w:tc>
          <w:tcPr>
            <w:tcW w:w="1185" w:type="dxa"/>
            <w:gridSpan w:val="2"/>
          </w:tcPr>
          <w:p w14:paraId="20E21C11" w14:textId="77777777" w:rsidR="00655A52" w:rsidRDefault="00655A52" w:rsidP="00DB5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14" w:type="dxa"/>
            <w:gridSpan w:val="2"/>
          </w:tcPr>
          <w:p w14:paraId="1D5B8CB3" w14:textId="77777777" w:rsidR="00655A52" w:rsidRDefault="00655A52" w:rsidP="00DB5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ral Board of Secondary Education, Delhi</w:t>
            </w:r>
          </w:p>
        </w:tc>
        <w:tc>
          <w:tcPr>
            <w:tcW w:w="2005" w:type="dxa"/>
            <w:gridSpan w:val="2"/>
          </w:tcPr>
          <w:p w14:paraId="5C315E4E" w14:textId="77777777" w:rsidR="00655A52" w:rsidRDefault="00655A52" w:rsidP="00DB570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G.S.S  Girls</w:t>
            </w:r>
            <w:proofErr w:type="gramEnd"/>
            <w:r>
              <w:rPr>
                <w:sz w:val="28"/>
                <w:szCs w:val="28"/>
              </w:rPr>
              <w:t>’ School</w:t>
            </w:r>
          </w:p>
        </w:tc>
        <w:tc>
          <w:tcPr>
            <w:tcW w:w="1380" w:type="dxa"/>
            <w:gridSpan w:val="3"/>
          </w:tcPr>
          <w:p w14:paraId="6CFBC7C6" w14:textId="77777777" w:rsidR="00655A52" w:rsidRDefault="00655A52" w:rsidP="00DB5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</w:tr>
      <w:tr w:rsidR="00614905" w14:paraId="5AC2F1EF" w14:textId="77777777" w:rsidTr="00DB570E">
        <w:trPr>
          <w:trHeight w:val="691"/>
        </w:trPr>
        <w:tc>
          <w:tcPr>
            <w:tcW w:w="1294" w:type="dxa"/>
            <w:tcBorders>
              <w:right w:val="single" w:sz="4" w:space="0" w:color="auto"/>
            </w:tcBorders>
          </w:tcPr>
          <w:p w14:paraId="3BBA64D7" w14:textId="77777777" w:rsidR="00655A52" w:rsidRDefault="00655A52" w:rsidP="00DB5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BB6438" w14:textId="77777777" w:rsidR="00655A52" w:rsidRDefault="00655A52" w:rsidP="00DB5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370" w:type="dxa"/>
            <w:gridSpan w:val="2"/>
            <w:tcBorders>
              <w:left w:val="single" w:sz="4" w:space="0" w:color="auto"/>
            </w:tcBorders>
          </w:tcPr>
          <w:p w14:paraId="4800A98F" w14:textId="4E456BCB" w:rsidR="00655A52" w:rsidRDefault="00655A52" w:rsidP="00DB5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Ind</w:t>
            </w:r>
            <w:r w:rsidR="00195537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a Senior School Certificate Examination </w:t>
            </w: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</w:tcPr>
          <w:p w14:paraId="5C75BE78" w14:textId="77777777" w:rsidR="00655A52" w:rsidRDefault="00655A52" w:rsidP="00DB5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14" w:type="dxa"/>
            <w:gridSpan w:val="2"/>
          </w:tcPr>
          <w:p w14:paraId="2C18F489" w14:textId="77777777" w:rsidR="00655A52" w:rsidRDefault="00655A52" w:rsidP="00DB5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ral Board of Secondary Education, Delhi</w:t>
            </w:r>
          </w:p>
        </w:tc>
        <w:tc>
          <w:tcPr>
            <w:tcW w:w="2005" w:type="dxa"/>
            <w:gridSpan w:val="2"/>
          </w:tcPr>
          <w:p w14:paraId="5469F7AC" w14:textId="77777777" w:rsidR="00655A52" w:rsidRDefault="00655A52" w:rsidP="00DB5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hok Hall Girls’ Higher Secondary School </w:t>
            </w:r>
          </w:p>
        </w:tc>
        <w:tc>
          <w:tcPr>
            <w:tcW w:w="1380" w:type="dxa"/>
            <w:gridSpan w:val="3"/>
          </w:tcPr>
          <w:p w14:paraId="004F5B67" w14:textId="77777777" w:rsidR="00655A52" w:rsidRDefault="00655A52" w:rsidP="00DB570E">
            <w:pPr>
              <w:jc w:val="center"/>
              <w:rPr>
                <w:sz w:val="28"/>
                <w:szCs w:val="28"/>
              </w:rPr>
            </w:pPr>
          </w:p>
          <w:p w14:paraId="7F7230B1" w14:textId="77777777" w:rsidR="00655A52" w:rsidRDefault="00655A52" w:rsidP="00DB5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25%</w:t>
            </w:r>
          </w:p>
        </w:tc>
      </w:tr>
      <w:tr w:rsidR="00614905" w14:paraId="521C931F" w14:textId="77777777" w:rsidTr="00DB5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75"/>
        </w:trPr>
        <w:tc>
          <w:tcPr>
            <w:tcW w:w="1294" w:type="dxa"/>
          </w:tcPr>
          <w:p w14:paraId="03C83AD0" w14:textId="77777777" w:rsidR="00655A52" w:rsidRDefault="00655A52" w:rsidP="00DB570E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" w:type="dxa"/>
            <w:gridSpan w:val="2"/>
          </w:tcPr>
          <w:p w14:paraId="33850100" w14:textId="77777777" w:rsidR="00655A52" w:rsidRDefault="00655A52" w:rsidP="00DB5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370" w:type="dxa"/>
            <w:gridSpan w:val="2"/>
          </w:tcPr>
          <w:p w14:paraId="108422C3" w14:textId="77777777" w:rsidR="00655A52" w:rsidRDefault="008342EF" w:rsidP="00DB5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A. Part – 1 (Three Years </w:t>
            </w:r>
            <w:proofErr w:type="spellStart"/>
            <w:proofErr w:type="gramStart"/>
            <w:r>
              <w:rPr>
                <w:sz w:val="28"/>
                <w:szCs w:val="28"/>
              </w:rPr>
              <w:t>H</w:t>
            </w:r>
            <w:r w:rsidR="00655A52">
              <w:rPr>
                <w:sz w:val="28"/>
                <w:szCs w:val="28"/>
              </w:rPr>
              <w:t>onours</w:t>
            </w:r>
            <w:proofErr w:type="spellEnd"/>
            <w:r w:rsidR="00655A52">
              <w:rPr>
                <w:sz w:val="28"/>
                <w:szCs w:val="28"/>
              </w:rPr>
              <w:t xml:space="preserve"> )</w:t>
            </w:r>
            <w:proofErr w:type="gramEnd"/>
            <w:r w:rsidR="00655A52">
              <w:rPr>
                <w:sz w:val="28"/>
                <w:szCs w:val="28"/>
              </w:rPr>
              <w:t xml:space="preserve"> Examination</w:t>
            </w:r>
          </w:p>
        </w:tc>
        <w:tc>
          <w:tcPr>
            <w:tcW w:w="1185" w:type="dxa"/>
            <w:gridSpan w:val="2"/>
          </w:tcPr>
          <w:p w14:paraId="38364A70" w14:textId="77777777" w:rsidR="00655A52" w:rsidRDefault="00655A52" w:rsidP="00DB5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55A52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year</w:t>
            </w:r>
          </w:p>
        </w:tc>
        <w:tc>
          <w:tcPr>
            <w:tcW w:w="1914" w:type="dxa"/>
            <w:gridSpan w:val="2"/>
          </w:tcPr>
          <w:p w14:paraId="15D27BFD" w14:textId="77777777" w:rsidR="00655A52" w:rsidRDefault="00655A52" w:rsidP="00DB5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versity of Calcutta</w:t>
            </w:r>
          </w:p>
        </w:tc>
        <w:tc>
          <w:tcPr>
            <w:tcW w:w="2005" w:type="dxa"/>
            <w:gridSpan w:val="2"/>
          </w:tcPr>
          <w:p w14:paraId="46EB4F75" w14:textId="2DDF618A" w:rsidR="00655A52" w:rsidRPr="00655A52" w:rsidRDefault="008342EF" w:rsidP="00DB5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ri </w:t>
            </w:r>
            <w:proofErr w:type="spellStart"/>
            <w:r>
              <w:rPr>
                <w:sz w:val="28"/>
                <w:szCs w:val="28"/>
              </w:rPr>
              <w:t>Shik</w:t>
            </w:r>
            <w:r w:rsidR="00DB570E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hayatan</w:t>
            </w:r>
            <w:proofErr w:type="spellEnd"/>
            <w:r>
              <w:rPr>
                <w:sz w:val="28"/>
                <w:szCs w:val="28"/>
              </w:rPr>
              <w:t xml:space="preserve"> College</w:t>
            </w:r>
          </w:p>
        </w:tc>
        <w:tc>
          <w:tcPr>
            <w:tcW w:w="1380" w:type="dxa"/>
            <w:gridSpan w:val="3"/>
          </w:tcPr>
          <w:p w14:paraId="4C541E55" w14:textId="77777777" w:rsidR="00655A52" w:rsidRDefault="008342EF" w:rsidP="00DB5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%</w:t>
            </w:r>
          </w:p>
        </w:tc>
      </w:tr>
      <w:tr w:rsidR="00614905" w14:paraId="3A417A1A" w14:textId="77777777" w:rsidTr="00DB5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6"/>
        </w:trPr>
        <w:tc>
          <w:tcPr>
            <w:tcW w:w="1294" w:type="dxa"/>
          </w:tcPr>
          <w:p w14:paraId="2D44E9D9" w14:textId="77777777" w:rsidR="008342EF" w:rsidRPr="008342EF" w:rsidRDefault="008342EF" w:rsidP="00DB570E">
            <w:pPr>
              <w:jc w:val="center"/>
              <w:rPr>
                <w:sz w:val="28"/>
                <w:szCs w:val="28"/>
              </w:rPr>
            </w:pPr>
            <w:r w:rsidRPr="008342EF">
              <w:rPr>
                <w:sz w:val="28"/>
                <w:szCs w:val="28"/>
              </w:rPr>
              <w:t>4</w:t>
            </w:r>
          </w:p>
        </w:tc>
        <w:tc>
          <w:tcPr>
            <w:tcW w:w="890" w:type="dxa"/>
            <w:gridSpan w:val="2"/>
          </w:tcPr>
          <w:p w14:paraId="47CBFEA7" w14:textId="77777777" w:rsidR="008342EF" w:rsidRPr="008342EF" w:rsidRDefault="008342EF" w:rsidP="00DB5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370" w:type="dxa"/>
            <w:gridSpan w:val="2"/>
          </w:tcPr>
          <w:p w14:paraId="77F517D1" w14:textId="77777777" w:rsidR="008342EF" w:rsidRPr="008342EF" w:rsidRDefault="008342EF" w:rsidP="00DB5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A. Part – 2 (Three Years </w:t>
            </w:r>
            <w:proofErr w:type="spellStart"/>
            <w:proofErr w:type="gramStart"/>
            <w:r>
              <w:rPr>
                <w:sz w:val="28"/>
                <w:szCs w:val="28"/>
              </w:rPr>
              <w:t>Honours</w:t>
            </w:r>
            <w:proofErr w:type="spellEnd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Examination</w:t>
            </w:r>
          </w:p>
        </w:tc>
        <w:tc>
          <w:tcPr>
            <w:tcW w:w="1185" w:type="dxa"/>
            <w:gridSpan w:val="2"/>
          </w:tcPr>
          <w:p w14:paraId="109FB440" w14:textId="77777777" w:rsidR="008342EF" w:rsidRPr="008342EF" w:rsidRDefault="008342EF" w:rsidP="00DB5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342EF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year</w:t>
            </w:r>
          </w:p>
        </w:tc>
        <w:tc>
          <w:tcPr>
            <w:tcW w:w="1914" w:type="dxa"/>
            <w:gridSpan w:val="2"/>
          </w:tcPr>
          <w:p w14:paraId="59D2B086" w14:textId="77777777" w:rsidR="008342EF" w:rsidRPr="008342EF" w:rsidRDefault="008342EF" w:rsidP="00DB5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versity of Calcutta</w:t>
            </w:r>
          </w:p>
        </w:tc>
        <w:tc>
          <w:tcPr>
            <w:tcW w:w="2005" w:type="dxa"/>
            <w:gridSpan w:val="2"/>
          </w:tcPr>
          <w:p w14:paraId="02CAE424" w14:textId="6DADA8B9" w:rsidR="008342EF" w:rsidRPr="008342EF" w:rsidRDefault="008342EF" w:rsidP="00DB5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ri </w:t>
            </w:r>
            <w:proofErr w:type="spellStart"/>
            <w:r>
              <w:rPr>
                <w:sz w:val="28"/>
                <w:szCs w:val="28"/>
              </w:rPr>
              <w:t>Shiksh</w:t>
            </w:r>
            <w:r w:rsidR="00DB570E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yatan</w:t>
            </w:r>
            <w:proofErr w:type="spellEnd"/>
            <w:r>
              <w:rPr>
                <w:sz w:val="28"/>
                <w:szCs w:val="28"/>
              </w:rPr>
              <w:t xml:space="preserve"> College</w:t>
            </w:r>
          </w:p>
        </w:tc>
        <w:tc>
          <w:tcPr>
            <w:tcW w:w="1380" w:type="dxa"/>
            <w:gridSpan w:val="3"/>
          </w:tcPr>
          <w:p w14:paraId="3C9EFC4A" w14:textId="77777777" w:rsidR="008342EF" w:rsidRPr="008342EF" w:rsidRDefault="008342EF" w:rsidP="00DB5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%</w:t>
            </w:r>
          </w:p>
        </w:tc>
      </w:tr>
      <w:tr w:rsidR="006E18F4" w14:paraId="0D468427" w14:textId="77777777" w:rsidTr="00DB5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2"/>
        </w:trPr>
        <w:tc>
          <w:tcPr>
            <w:tcW w:w="1294" w:type="dxa"/>
          </w:tcPr>
          <w:p w14:paraId="7CF61268" w14:textId="77777777" w:rsidR="006E18F4" w:rsidRPr="008342EF" w:rsidRDefault="006E18F4" w:rsidP="00DB5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0" w:type="dxa"/>
            <w:gridSpan w:val="2"/>
          </w:tcPr>
          <w:p w14:paraId="072D0D41" w14:textId="77777777" w:rsidR="006E18F4" w:rsidRDefault="006E18F4" w:rsidP="00DB5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370" w:type="dxa"/>
            <w:gridSpan w:val="2"/>
          </w:tcPr>
          <w:p w14:paraId="666238A0" w14:textId="56850749" w:rsidR="006E18F4" w:rsidRDefault="006E18F4" w:rsidP="00DB5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A. PART-3 (THREE YEARS </w:t>
            </w:r>
            <w:r w:rsidR="00C2720B">
              <w:rPr>
                <w:sz w:val="28"/>
                <w:szCs w:val="28"/>
              </w:rPr>
              <w:t>HONOURS) EXAMINATION</w:t>
            </w:r>
          </w:p>
        </w:tc>
        <w:tc>
          <w:tcPr>
            <w:tcW w:w="1185" w:type="dxa"/>
            <w:gridSpan w:val="2"/>
          </w:tcPr>
          <w:p w14:paraId="61232CF0" w14:textId="60C89C47" w:rsidR="006E18F4" w:rsidRDefault="006E18F4" w:rsidP="00DB5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2720B" w:rsidRPr="00614905">
              <w:rPr>
                <w:sz w:val="28"/>
                <w:szCs w:val="28"/>
                <w:vertAlign w:val="superscript"/>
              </w:rPr>
              <w:t>RD</w:t>
            </w:r>
            <w:r w:rsidR="00C2720B">
              <w:rPr>
                <w:sz w:val="28"/>
                <w:szCs w:val="28"/>
              </w:rPr>
              <w:t xml:space="preserve"> YEAR</w:t>
            </w:r>
          </w:p>
        </w:tc>
        <w:tc>
          <w:tcPr>
            <w:tcW w:w="1914" w:type="dxa"/>
            <w:gridSpan w:val="2"/>
          </w:tcPr>
          <w:p w14:paraId="1D7FD2B9" w14:textId="77777777" w:rsidR="006E18F4" w:rsidRDefault="006E18F4" w:rsidP="00DB5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VERSITY OF CALCUTTA</w:t>
            </w:r>
          </w:p>
        </w:tc>
        <w:tc>
          <w:tcPr>
            <w:tcW w:w="2005" w:type="dxa"/>
            <w:gridSpan w:val="2"/>
          </w:tcPr>
          <w:p w14:paraId="4BC3CD63" w14:textId="77777777" w:rsidR="006E18F4" w:rsidRDefault="006E18F4" w:rsidP="00DB5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RI SHIKSHAYATAN COLLEGE</w:t>
            </w:r>
          </w:p>
        </w:tc>
        <w:tc>
          <w:tcPr>
            <w:tcW w:w="1380" w:type="dxa"/>
            <w:gridSpan w:val="3"/>
          </w:tcPr>
          <w:p w14:paraId="31AB2210" w14:textId="1CFBD3C3" w:rsidR="006E18F4" w:rsidRDefault="00195537" w:rsidP="00DB5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6E18F4">
              <w:rPr>
                <w:sz w:val="28"/>
                <w:szCs w:val="28"/>
              </w:rPr>
              <w:t>.25</w:t>
            </w:r>
            <w:r>
              <w:rPr>
                <w:sz w:val="28"/>
                <w:szCs w:val="28"/>
              </w:rPr>
              <w:t>%</w:t>
            </w:r>
          </w:p>
        </w:tc>
      </w:tr>
      <w:tr w:rsidR="006E18F4" w14:paraId="2CFFAE7A" w14:textId="77777777" w:rsidTr="00DB5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4" w:type="dxa"/>
          <w:trHeight w:val="686"/>
        </w:trPr>
        <w:tc>
          <w:tcPr>
            <w:tcW w:w="1378" w:type="dxa"/>
            <w:gridSpan w:val="2"/>
          </w:tcPr>
          <w:p w14:paraId="65487274" w14:textId="77777777" w:rsidR="006E18F4" w:rsidRPr="006E18F4" w:rsidRDefault="006E18F4" w:rsidP="00DB5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6</w:t>
            </w:r>
          </w:p>
        </w:tc>
        <w:tc>
          <w:tcPr>
            <w:tcW w:w="960" w:type="dxa"/>
            <w:gridSpan w:val="2"/>
          </w:tcPr>
          <w:p w14:paraId="275BC560" w14:textId="77777777" w:rsidR="006E18F4" w:rsidRPr="006E18F4" w:rsidRDefault="006E18F4" w:rsidP="00DB5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603" w:type="dxa"/>
            <w:gridSpan w:val="2"/>
          </w:tcPr>
          <w:p w14:paraId="06AFC9AC" w14:textId="77777777" w:rsidR="006E18F4" w:rsidRPr="006E18F4" w:rsidRDefault="00846C39" w:rsidP="00DB5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E18F4">
              <w:rPr>
                <w:sz w:val="28"/>
                <w:szCs w:val="28"/>
              </w:rPr>
              <w:t>M.A. PART-1</w:t>
            </w:r>
          </w:p>
        </w:tc>
        <w:tc>
          <w:tcPr>
            <w:tcW w:w="972" w:type="dxa"/>
            <w:gridSpan w:val="2"/>
          </w:tcPr>
          <w:p w14:paraId="20D87E23" w14:textId="77777777" w:rsidR="006E18F4" w:rsidRPr="00846C39" w:rsidRDefault="00846C39" w:rsidP="00DB5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   YEAR</w:t>
            </w:r>
          </w:p>
        </w:tc>
        <w:tc>
          <w:tcPr>
            <w:tcW w:w="1932" w:type="dxa"/>
            <w:gridSpan w:val="2"/>
          </w:tcPr>
          <w:p w14:paraId="2C6BD677" w14:textId="77777777" w:rsidR="006E18F4" w:rsidRPr="00846C39" w:rsidRDefault="00846C39" w:rsidP="00DB5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VERSITY OF CALCUTTA</w:t>
            </w:r>
          </w:p>
        </w:tc>
        <w:tc>
          <w:tcPr>
            <w:tcW w:w="2051" w:type="dxa"/>
            <w:gridSpan w:val="2"/>
          </w:tcPr>
          <w:p w14:paraId="400F4D3A" w14:textId="6B91C472" w:rsidR="006E18F4" w:rsidRPr="00846C39" w:rsidRDefault="00846C39" w:rsidP="00DB570E">
            <w:pPr>
              <w:rPr>
                <w:sz w:val="28"/>
                <w:szCs w:val="28"/>
              </w:rPr>
            </w:pPr>
            <w:r w:rsidRPr="00846C39">
              <w:rPr>
                <w:sz w:val="28"/>
                <w:szCs w:val="28"/>
              </w:rPr>
              <w:t xml:space="preserve">      SHRI</w:t>
            </w:r>
            <w:r>
              <w:rPr>
                <w:sz w:val="28"/>
                <w:szCs w:val="28"/>
              </w:rPr>
              <w:t xml:space="preserve">        </w:t>
            </w:r>
            <w:r w:rsidR="0072223B">
              <w:rPr>
                <w:sz w:val="28"/>
                <w:szCs w:val="28"/>
              </w:rPr>
              <w:t>SHIKSHAYATAN COLLEGE</w:t>
            </w:r>
          </w:p>
        </w:tc>
        <w:tc>
          <w:tcPr>
            <w:tcW w:w="778" w:type="dxa"/>
            <w:shd w:val="clear" w:color="auto" w:fill="auto"/>
          </w:tcPr>
          <w:p w14:paraId="2612742D" w14:textId="4F21C40D" w:rsidR="006E18F4" w:rsidRPr="00846C39" w:rsidRDefault="00846C39" w:rsidP="00DB570E">
            <w:pPr>
              <w:rPr>
                <w:sz w:val="28"/>
                <w:szCs w:val="28"/>
              </w:rPr>
            </w:pPr>
            <w:r w:rsidRPr="00846C39">
              <w:rPr>
                <w:sz w:val="28"/>
                <w:szCs w:val="28"/>
              </w:rPr>
              <w:t>52</w:t>
            </w:r>
            <w:r w:rsidR="00195537">
              <w:rPr>
                <w:sz w:val="28"/>
                <w:szCs w:val="28"/>
              </w:rPr>
              <w:t>%</w:t>
            </w:r>
          </w:p>
        </w:tc>
      </w:tr>
      <w:tr w:rsidR="006E18F4" w14:paraId="15003E5E" w14:textId="77777777" w:rsidTr="00DB5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4" w:type="dxa"/>
          <w:trHeight w:val="1282"/>
        </w:trPr>
        <w:tc>
          <w:tcPr>
            <w:tcW w:w="1378" w:type="dxa"/>
            <w:gridSpan w:val="2"/>
          </w:tcPr>
          <w:p w14:paraId="67D546C6" w14:textId="77777777" w:rsidR="006E18F4" w:rsidRDefault="006E18F4" w:rsidP="00DB57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7C090C91" w14:textId="77777777" w:rsidR="006E18F4" w:rsidRDefault="006E18F4" w:rsidP="00DB570E">
            <w:pPr>
              <w:ind w:left="720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14:paraId="62C3D2D9" w14:textId="77777777" w:rsidR="00AC7E7E" w:rsidRDefault="00AC7E7E" w:rsidP="00DB570E">
            <w:pPr>
              <w:rPr>
                <w:sz w:val="28"/>
                <w:szCs w:val="28"/>
              </w:rPr>
            </w:pPr>
          </w:p>
          <w:p w14:paraId="0234136F" w14:textId="06A77F1B" w:rsidR="006E18F4" w:rsidRPr="00846C39" w:rsidRDefault="00846C39" w:rsidP="00DB5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  <w:p w14:paraId="22DA4D70" w14:textId="77777777" w:rsidR="006E18F4" w:rsidRDefault="006E18F4" w:rsidP="00DB570E">
            <w:pPr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gridSpan w:val="2"/>
          </w:tcPr>
          <w:p w14:paraId="2BD97970" w14:textId="77777777" w:rsidR="006E18F4" w:rsidRDefault="006E18F4" w:rsidP="00DB570E">
            <w:pPr>
              <w:rPr>
                <w:b/>
                <w:sz w:val="28"/>
                <w:szCs w:val="28"/>
              </w:rPr>
            </w:pPr>
          </w:p>
          <w:p w14:paraId="51148D8F" w14:textId="77777777" w:rsidR="006E18F4" w:rsidRPr="00846C39" w:rsidRDefault="00846C39" w:rsidP="00DB5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M.A.PART-2</w:t>
            </w:r>
          </w:p>
        </w:tc>
        <w:tc>
          <w:tcPr>
            <w:tcW w:w="972" w:type="dxa"/>
            <w:gridSpan w:val="2"/>
          </w:tcPr>
          <w:p w14:paraId="1C8798EB" w14:textId="77777777" w:rsidR="006E18F4" w:rsidRDefault="006E18F4" w:rsidP="00DB570E">
            <w:pPr>
              <w:rPr>
                <w:b/>
                <w:sz w:val="28"/>
                <w:szCs w:val="28"/>
              </w:rPr>
            </w:pPr>
          </w:p>
          <w:p w14:paraId="19022D6A" w14:textId="77777777" w:rsidR="006E18F4" w:rsidRPr="00846C39" w:rsidRDefault="00846C39" w:rsidP="00DB5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46C39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YEAR</w:t>
            </w:r>
          </w:p>
        </w:tc>
        <w:tc>
          <w:tcPr>
            <w:tcW w:w="1932" w:type="dxa"/>
            <w:gridSpan w:val="2"/>
          </w:tcPr>
          <w:p w14:paraId="0394FE46" w14:textId="77777777" w:rsidR="006E18F4" w:rsidRPr="00846C39" w:rsidRDefault="00846C39" w:rsidP="00722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VERSITY OF CALCUTTA</w:t>
            </w:r>
          </w:p>
          <w:p w14:paraId="05EB70D7" w14:textId="77777777" w:rsidR="006E18F4" w:rsidRDefault="006E18F4" w:rsidP="00DB570E">
            <w:pPr>
              <w:rPr>
                <w:b/>
                <w:sz w:val="28"/>
                <w:szCs w:val="28"/>
              </w:rPr>
            </w:pPr>
          </w:p>
        </w:tc>
        <w:tc>
          <w:tcPr>
            <w:tcW w:w="2051" w:type="dxa"/>
            <w:gridSpan w:val="2"/>
          </w:tcPr>
          <w:p w14:paraId="34549E6E" w14:textId="77777777" w:rsidR="006E18F4" w:rsidRPr="00846C39" w:rsidRDefault="00846C39" w:rsidP="00DB5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RI SHIKSHAYATAN COLLEGE</w:t>
            </w:r>
          </w:p>
          <w:p w14:paraId="2D4EAFE3" w14:textId="77777777" w:rsidR="006E18F4" w:rsidRDefault="006E18F4" w:rsidP="00DB570E">
            <w:pPr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</w:tcPr>
          <w:p w14:paraId="3EBE6DB5" w14:textId="7D63A6F9" w:rsidR="006E18F4" w:rsidRPr="00846C39" w:rsidRDefault="006E18F4" w:rsidP="00DB570E">
            <w:pPr>
              <w:rPr>
                <w:sz w:val="20"/>
                <w:szCs w:val="20"/>
              </w:rPr>
            </w:pPr>
          </w:p>
          <w:p w14:paraId="2A839538" w14:textId="259BB912" w:rsidR="006E18F4" w:rsidRPr="00195537" w:rsidRDefault="00195537" w:rsidP="00DB57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%</w:t>
            </w:r>
          </w:p>
        </w:tc>
      </w:tr>
      <w:tr w:rsidR="00DB570E" w14:paraId="428F2778" w14:textId="58AE0421" w:rsidTr="00DB5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4" w:type="dxa"/>
          <w:trHeight w:val="1080"/>
        </w:trPr>
        <w:tc>
          <w:tcPr>
            <w:tcW w:w="1378" w:type="dxa"/>
            <w:gridSpan w:val="2"/>
          </w:tcPr>
          <w:p w14:paraId="632CA3A7" w14:textId="23E98622" w:rsidR="00DB570E" w:rsidRPr="00DB570E" w:rsidRDefault="00DB570E" w:rsidP="00DB570E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60" w:type="dxa"/>
            <w:gridSpan w:val="2"/>
          </w:tcPr>
          <w:p w14:paraId="2374EDB0" w14:textId="77777777" w:rsidR="00DB570E" w:rsidRDefault="00DB570E" w:rsidP="00DB570E">
            <w:pPr>
              <w:ind w:left="720"/>
              <w:rPr>
                <w:b/>
                <w:sz w:val="28"/>
                <w:szCs w:val="28"/>
              </w:rPr>
            </w:pPr>
          </w:p>
          <w:p w14:paraId="4750B459" w14:textId="288A0B0A" w:rsidR="00DB570E" w:rsidRPr="00DB570E" w:rsidRDefault="00DB570E" w:rsidP="00DB5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603" w:type="dxa"/>
            <w:gridSpan w:val="2"/>
          </w:tcPr>
          <w:p w14:paraId="027E1D49" w14:textId="77777777" w:rsidR="00DB570E" w:rsidRDefault="00DB570E" w:rsidP="00DB570E">
            <w:pPr>
              <w:ind w:left="720"/>
              <w:rPr>
                <w:bCs/>
                <w:sz w:val="28"/>
                <w:szCs w:val="28"/>
              </w:rPr>
            </w:pPr>
          </w:p>
          <w:p w14:paraId="72FABD30" w14:textId="4250F4C3" w:rsidR="00AC7E7E" w:rsidRPr="00AC7E7E" w:rsidRDefault="00AC7E7E" w:rsidP="00DB570E">
            <w:pPr>
              <w:ind w:left="72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8"/>
                <w:szCs w:val="28"/>
              </w:rPr>
              <w:t>B.E</w:t>
            </w:r>
            <w:r>
              <w:rPr>
                <w:bCs/>
                <w:sz w:val="24"/>
                <w:szCs w:val="24"/>
              </w:rPr>
              <w:t>D</w:t>
            </w:r>
            <w:proofErr w:type="gramEnd"/>
          </w:p>
        </w:tc>
        <w:tc>
          <w:tcPr>
            <w:tcW w:w="972" w:type="dxa"/>
            <w:gridSpan w:val="2"/>
          </w:tcPr>
          <w:p w14:paraId="1A47BD74" w14:textId="77777777" w:rsidR="00DB570E" w:rsidRDefault="00DB570E" w:rsidP="00DB570E">
            <w:pPr>
              <w:ind w:left="720"/>
              <w:rPr>
                <w:b/>
                <w:sz w:val="28"/>
                <w:szCs w:val="28"/>
              </w:rPr>
            </w:pPr>
          </w:p>
          <w:p w14:paraId="0CDD6385" w14:textId="77777777" w:rsidR="0072223B" w:rsidRDefault="00AC7E7E" w:rsidP="00AC7E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AC7E7E"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1F2A554A" w14:textId="187B8CC2" w:rsidR="0072223B" w:rsidRPr="00AC7E7E" w:rsidRDefault="0072223B" w:rsidP="00AC7E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EMESTER</w:t>
            </w:r>
            <w:r w:rsidR="00D3062D">
              <w:rPr>
                <w:bCs/>
                <w:sz w:val="28"/>
                <w:szCs w:val="28"/>
              </w:rPr>
              <w:t xml:space="preserve"> (FINAL YEAR)</w:t>
            </w:r>
          </w:p>
        </w:tc>
        <w:tc>
          <w:tcPr>
            <w:tcW w:w="1932" w:type="dxa"/>
            <w:gridSpan w:val="2"/>
          </w:tcPr>
          <w:p w14:paraId="370C6D4A" w14:textId="77777777" w:rsidR="0072223B" w:rsidRDefault="0072223B" w:rsidP="0072223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UNIVERSITY </w:t>
            </w:r>
          </w:p>
          <w:p w14:paraId="2EEDE557" w14:textId="4EC93C46" w:rsidR="0072223B" w:rsidRPr="0072223B" w:rsidRDefault="0072223B" w:rsidP="0072223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F CALCUTTA</w:t>
            </w:r>
          </w:p>
        </w:tc>
        <w:tc>
          <w:tcPr>
            <w:tcW w:w="2052" w:type="dxa"/>
            <w:gridSpan w:val="2"/>
          </w:tcPr>
          <w:p w14:paraId="47C7D559" w14:textId="77777777" w:rsidR="00DB570E" w:rsidRDefault="0072223B" w:rsidP="00DB570E"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HRI</w:t>
            </w:r>
          </w:p>
          <w:p w14:paraId="74919535" w14:textId="77777777" w:rsidR="0072223B" w:rsidRDefault="0072223B" w:rsidP="0072223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HIKSHAYATAN</w:t>
            </w:r>
          </w:p>
          <w:p w14:paraId="39D23A36" w14:textId="324DC0B2" w:rsidR="00E94B19" w:rsidRPr="0072223B" w:rsidRDefault="00E94B19" w:rsidP="0072223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LLEGE</w:t>
            </w:r>
          </w:p>
        </w:tc>
        <w:tc>
          <w:tcPr>
            <w:tcW w:w="777" w:type="dxa"/>
          </w:tcPr>
          <w:p w14:paraId="10FB93AD" w14:textId="77777777" w:rsidR="00DB570E" w:rsidRDefault="00DB570E" w:rsidP="00DB570E">
            <w:pPr>
              <w:ind w:left="720"/>
              <w:rPr>
                <w:b/>
                <w:sz w:val="28"/>
                <w:szCs w:val="28"/>
              </w:rPr>
            </w:pPr>
          </w:p>
          <w:p w14:paraId="73C6379D" w14:textId="77777777" w:rsidR="00D3062D" w:rsidRDefault="00D3062D" w:rsidP="00D3062D">
            <w:pPr>
              <w:rPr>
                <w:b/>
                <w:sz w:val="28"/>
                <w:szCs w:val="28"/>
              </w:rPr>
            </w:pPr>
          </w:p>
          <w:p w14:paraId="26E15B1A" w14:textId="5F27D3CB" w:rsidR="00D3062D" w:rsidRPr="00D3062D" w:rsidRDefault="00D3062D" w:rsidP="00D30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9</w:t>
            </w:r>
            <w:proofErr w:type="gramStart"/>
            <w:r>
              <w:rPr>
                <w:sz w:val="28"/>
                <w:szCs w:val="28"/>
              </w:rPr>
              <w:t>%</w:t>
            </w:r>
            <w:r w:rsidR="00E94B19">
              <w:rPr>
                <w:sz w:val="28"/>
                <w:szCs w:val="28"/>
              </w:rPr>
              <w:t>( till</w:t>
            </w:r>
            <w:proofErr w:type="gramEnd"/>
            <w:r w:rsidR="00E94B19">
              <w:rPr>
                <w:sz w:val="28"/>
                <w:szCs w:val="28"/>
              </w:rPr>
              <w:t xml:space="preserve"> 3</w:t>
            </w:r>
            <w:r w:rsidR="00E94B19" w:rsidRPr="00E94B19">
              <w:rPr>
                <w:sz w:val="28"/>
                <w:szCs w:val="28"/>
                <w:vertAlign w:val="superscript"/>
              </w:rPr>
              <w:t>rd</w:t>
            </w:r>
            <w:r w:rsidR="00E94B19">
              <w:rPr>
                <w:sz w:val="28"/>
                <w:szCs w:val="28"/>
              </w:rPr>
              <w:t xml:space="preserve"> semester)</w:t>
            </w:r>
          </w:p>
        </w:tc>
      </w:tr>
    </w:tbl>
    <w:p w14:paraId="5BFCCFAA" w14:textId="43A682B6" w:rsidR="00614905" w:rsidRDefault="00614905" w:rsidP="00655A52">
      <w:pPr>
        <w:rPr>
          <w:b/>
          <w:sz w:val="28"/>
          <w:szCs w:val="28"/>
        </w:rPr>
      </w:pPr>
    </w:p>
    <w:p w14:paraId="65F15C34" w14:textId="14D171FC" w:rsidR="008A529B" w:rsidRDefault="008A529B" w:rsidP="00655A52">
      <w:pPr>
        <w:rPr>
          <w:b/>
          <w:sz w:val="28"/>
          <w:szCs w:val="28"/>
          <w:u w:val="single"/>
        </w:rPr>
      </w:pPr>
      <w:r w:rsidRPr="008A529B">
        <w:rPr>
          <w:b/>
          <w:sz w:val="28"/>
          <w:szCs w:val="28"/>
          <w:u w:val="single"/>
        </w:rPr>
        <w:t>JOB EXPERIENCE</w:t>
      </w:r>
    </w:p>
    <w:p w14:paraId="420E90B0" w14:textId="35D29F8A" w:rsidR="008A529B" w:rsidRPr="008A529B" w:rsidRDefault="00E94B19" w:rsidP="008A529B">
      <w:pPr>
        <w:pStyle w:val="ListParagraph"/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Worked</w:t>
      </w:r>
      <w:r w:rsidR="008A529B">
        <w:rPr>
          <w:bCs/>
          <w:sz w:val="28"/>
          <w:szCs w:val="28"/>
        </w:rPr>
        <w:t xml:space="preserve"> as </w:t>
      </w:r>
      <w:r>
        <w:rPr>
          <w:bCs/>
          <w:sz w:val="28"/>
          <w:szCs w:val="28"/>
        </w:rPr>
        <w:t xml:space="preserve">a Class Teacher and </w:t>
      </w:r>
      <w:r w:rsidR="008A529B">
        <w:rPr>
          <w:bCs/>
          <w:sz w:val="28"/>
          <w:szCs w:val="28"/>
        </w:rPr>
        <w:t xml:space="preserve">English </w:t>
      </w:r>
      <w:r>
        <w:rPr>
          <w:bCs/>
          <w:sz w:val="28"/>
          <w:szCs w:val="28"/>
        </w:rPr>
        <w:t>T</w:t>
      </w:r>
      <w:r w:rsidR="008A529B">
        <w:rPr>
          <w:bCs/>
          <w:sz w:val="28"/>
          <w:szCs w:val="28"/>
        </w:rPr>
        <w:t>eacher in B.D MEMORIAL</w:t>
      </w:r>
      <w:r>
        <w:rPr>
          <w:bCs/>
          <w:sz w:val="28"/>
          <w:szCs w:val="28"/>
        </w:rPr>
        <w:t xml:space="preserve"> INTERNATIONAL</w:t>
      </w:r>
      <w:r w:rsidR="008A529B">
        <w:rPr>
          <w:bCs/>
          <w:sz w:val="28"/>
          <w:szCs w:val="28"/>
        </w:rPr>
        <w:t xml:space="preserve"> SCHOOL (VIJAYGARH</w:t>
      </w:r>
      <w:r w:rsidR="003303D8">
        <w:rPr>
          <w:bCs/>
          <w:sz w:val="28"/>
          <w:szCs w:val="28"/>
        </w:rPr>
        <w:t xml:space="preserve"> BRANCH)</w:t>
      </w:r>
      <w:r>
        <w:rPr>
          <w:bCs/>
          <w:sz w:val="28"/>
          <w:szCs w:val="28"/>
        </w:rPr>
        <w:t xml:space="preserve"> from 27.8.2018 to 5.6.2019.</w:t>
      </w:r>
    </w:p>
    <w:p w14:paraId="0CB796B6" w14:textId="77777777" w:rsidR="00614905" w:rsidRDefault="00614905" w:rsidP="00655A52">
      <w:pPr>
        <w:rPr>
          <w:b/>
          <w:sz w:val="28"/>
          <w:szCs w:val="28"/>
        </w:rPr>
      </w:pPr>
    </w:p>
    <w:p w14:paraId="7A1D7172" w14:textId="77777777" w:rsidR="008342EF" w:rsidRDefault="008342EF" w:rsidP="00655A5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CHIVEMENTS </w:t>
      </w:r>
    </w:p>
    <w:p w14:paraId="56961E7F" w14:textId="77777777" w:rsidR="008342EF" w:rsidRPr="008342EF" w:rsidRDefault="008342EF" w:rsidP="008342EF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8342EF">
        <w:rPr>
          <w:sz w:val="28"/>
          <w:szCs w:val="28"/>
        </w:rPr>
        <w:t>Senior Diploma in Fine Arts in the year 2001 and 2002.</w:t>
      </w:r>
      <w:r>
        <w:rPr>
          <w:sz w:val="28"/>
          <w:szCs w:val="28"/>
        </w:rPr>
        <w:t xml:space="preserve"> </w:t>
      </w:r>
    </w:p>
    <w:p w14:paraId="581CC02F" w14:textId="540B41A7" w:rsidR="008342EF" w:rsidRPr="008342EF" w:rsidRDefault="008342EF" w:rsidP="008342EF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Secured First Division in Bharat Natyam Dance in the year 2004 and </w:t>
      </w:r>
      <w:r w:rsidR="00DB570E">
        <w:rPr>
          <w:sz w:val="28"/>
          <w:szCs w:val="28"/>
        </w:rPr>
        <w:t>2005.</w:t>
      </w:r>
      <w:r>
        <w:rPr>
          <w:sz w:val="28"/>
          <w:szCs w:val="28"/>
        </w:rPr>
        <w:t xml:space="preserve"> </w:t>
      </w:r>
    </w:p>
    <w:p w14:paraId="6205A0F1" w14:textId="77777777" w:rsidR="008342EF" w:rsidRPr="008342EF" w:rsidRDefault="008342EF" w:rsidP="008342EF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Secured First Division in Painting in the year 2004.</w:t>
      </w:r>
    </w:p>
    <w:p w14:paraId="0CFC1D8A" w14:textId="77777777" w:rsidR="008342EF" w:rsidRPr="008342EF" w:rsidRDefault="008342EF" w:rsidP="008342EF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Secured 10</w:t>
      </w:r>
      <w:r w:rsidRPr="008342E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osition in Art Exhibition in the year 2003. </w:t>
      </w:r>
    </w:p>
    <w:p w14:paraId="3F05DE65" w14:textId="77777777" w:rsidR="008342EF" w:rsidRPr="008342EF" w:rsidRDefault="008342EF" w:rsidP="008342EF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Participated in Hyundai Sketch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I Competition. </w:t>
      </w:r>
    </w:p>
    <w:p w14:paraId="5F31A96C" w14:textId="77777777" w:rsidR="008342EF" w:rsidRPr="008342EF" w:rsidRDefault="008342EF" w:rsidP="008342EF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Obtained a certificate in Interior Designing from Birla Institute of Liberal Arts and Management Science.</w:t>
      </w:r>
    </w:p>
    <w:p w14:paraId="0F3D812F" w14:textId="77777777" w:rsidR="008342EF" w:rsidRPr="008342EF" w:rsidRDefault="008342EF" w:rsidP="008342EF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Participated in Poster Making (Vidyasagar </w:t>
      </w:r>
      <w:proofErr w:type="spellStart"/>
      <w:r>
        <w:rPr>
          <w:sz w:val="28"/>
          <w:szCs w:val="28"/>
        </w:rPr>
        <w:t>Diwas</w:t>
      </w:r>
      <w:proofErr w:type="spellEnd"/>
      <w:r>
        <w:rPr>
          <w:sz w:val="28"/>
          <w:szCs w:val="28"/>
        </w:rPr>
        <w:t>) in the 2014.</w:t>
      </w:r>
    </w:p>
    <w:p w14:paraId="45919F99" w14:textId="611C4A75" w:rsidR="008342EF" w:rsidRPr="008342EF" w:rsidRDefault="008342EF" w:rsidP="008342EF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Participated in the Seminar held at Shri </w:t>
      </w:r>
      <w:proofErr w:type="spellStart"/>
      <w:r>
        <w:rPr>
          <w:sz w:val="28"/>
          <w:szCs w:val="28"/>
        </w:rPr>
        <w:t>Shiksh</w:t>
      </w:r>
      <w:r w:rsidR="00DB570E">
        <w:rPr>
          <w:sz w:val="28"/>
          <w:szCs w:val="28"/>
        </w:rPr>
        <w:t>a</w:t>
      </w:r>
      <w:r>
        <w:rPr>
          <w:sz w:val="28"/>
          <w:szCs w:val="28"/>
        </w:rPr>
        <w:t>yatan</w:t>
      </w:r>
      <w:proofErr w:type="spellEnd"/>
      <w:r>
        <w:rPr>
          <w:sz w:val="28"/>
          <w:szCs w:val="28"/>
        </w:rPr>
        <w:t xml:space="preserve"> </w:t>
      </w:r>
      <w:r w:rsidR="00DB570E">
        <w:rPr>
          <w:sz w:val="28"/>
          <w:szCs w:val="28"/>
        </w:rPr>
        <w:t>College in</w:t>
      </w:r>
      <w:r>
        <w:rPr>
          <w:sz w:val="28"/>
          <w:szCs w:val="28"/>
        </w:rPr>
        <w:t xml:space="preserve"> the year 2015.</w:t>
      </w:r>
    </w:p>
    <w:p w14:paraId="7EA47AE8" w14:textId="1C6AC1AF" w:rsidR="008342EF" w:rsidRPr="008342EF" w:rsidRDefault="008342EF" w:rsidP="008342EF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S</w:t>
      </w:r>
      <w:r w:rsidR="00846C39">
        <w:rPr>
          <w:sz w:val="28"/>
          <w:szCs w:val="28"/>
        </w:rPr>
        <w:t>ecured 57.33% in Sociology and 58</w:t>
      </w:r>
      <w:r>
        <w:rPr>
          <w:sz w:val="28"/>
          <w:szCs w:val="28"/>
        </w:rPr>
        <w:t xml:space="preserve">% in Political Science from University of Calcutta in the year </w:t>
      </w:r>
      <w:r w:rsidR="00DB570E">
        <w:rPr>
          <w:sz w:val="28"/>
          <w:szCs w:val="28"/>
        </w:rPr>
        <w:t>2015, studied</w:t>
      </w:r>
      <w:r w:rsidR="00846C39">
        <w:rPr>
          <w:sz w:val="28"/>
          <w:szCs w:val="28"/>
        </w:rPr>
        <w:t xml:space="preserve"> throughout class 11 and 12.</w:t>
      </w:r>
    </w:p>
    <w:p w14:paraId="070C1DAE" w14:textId="77777777" w:rsidR="008342EF" w:rsidRDefault="008342EF" w:rsidP="008342EF">
      <w:pPr>
        <w:ind w:left="360"/>
        <w:rPr>
          <w:b/>
          <w:sz w:val="28"/>
          <w:szCs w:val="28"/>
          <w:u w:val="single"/>
        </w:rPr>
      </w:pPr>
    </w:p>
    <w:p w14:paraId="76DB5860" w14:textId="77777777" w:rsidR="008342EF" w:rsidRDefault="008342EF" w:rsidP="008342E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XTRA – CURRICULAR ACTIVITIES </w:t>
      </w:r>
    </w:p>
    <w:p w14:paraId="57DA559B" w14:textId="77777777" w:rsidR="008342EF" w:rsidRPr="008342EF" w:rsidRDefault="008342EF" w:rsidP="008342EF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Painting at free time.</w:t>
      </w:r>
    </w:p>
    <w:p w14:paraId="6E130987" w14:textId="77777777" w:rsidR="008342EF" w:rsidRPr="008342EF" w:rsidRDefault="008342EF" w:rsidP="008342EF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Reading story books.</w:t>
      </w:r>
    </w:p>
    <w:p w14:paraId="1A3A1BE3" w14:textId="77777777" w:rsidR="00382470" w:rsidRPr="00382470" w:rsidRDefault="008342EF" w:rsidP="00382470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Swimming at leisure</w:t>
      </w:r>
      <w:r w:rsidR="00382470">
        <w:rPr>
          <w:sz w:val="28"/>
          <w:szCs w:val="28"/>
        </w:rPr>
        <w:t>.</w:t>
      </w:r>
    </w:p>
    <w:p w14:paraId="671FFE5D" w14:textId="77777777" w:rsidR="00382470" w:rsidRDefault="00382470" w:rsidP="00382470">
      <w:pPr>
        <w:rPr>
          <w:sz w:val="28"/>
          <w:szCs w:val="28"/>
        </w:rPr>
      </w:pPr>
    </w:p>
    <w:p w14:paraId="082BE9DA" w14:textId="77777777" w:rsidR="00382470" w:rsidRDefault="00382470" w:rsidP="00382470">
      <w:pPr>
        <w:rPr>
          <w:sz w:val="28"/>
          <w:szCs w:val="28"/>
        </w:rPr>
      </w:pPr>
    </w:p>
    <w:p w14:paraId="7B80DB85" w14:textId="24D0FED8" w:rsidR="00382470" w:rsidRPr="00382470" w:rsidRDefault="00382470" w:rsidP="00382470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---------------------------------------------------------------------------------------------------------</w:t>
      </w:r>
      <w:r w:rsidR="008342EF" w:rsidRPr="00382470">
        <w:rPr>
          <w:sz w:val="28"/>
          <w:szCs w:val="28"/>
        </w:rPr>
        <w:t xml:space="preserve"> </w:t>
      </w:r>
    </w:p>
    <w:p w14:paraId="541C9929" w14:textId="65352657" w:rsidR="00382470" w:rsidRDefault="00382470" w:rsidP="00382470">
      <w:pPr>
        <w:rPr>
          <w:b/>
          <w:sz w:val="28"/>
          <w:szCs w:val="28"/>
          <w:u w:val="single"/>
        </w:rPr>
      </w:pPr>
    </w:p>
    <w:p w14:paraId="430CBC62" w14:textId="5AA3E134" w:rsidR="00382470" w:rsidRDefault="00382470" w:rsidP="00382470">
      <w:pPr>
        <w:rPr>
          <w:b/>
          <w:sz w:val="28"/>
          <w:szCs w:val="28"/>
          <w:u w:val="single"/>
        </w:rPr>
      </w:pPr>
    </w:p>
    <w:p w14:paraId="5C036D6B" w14:textId="77777777" w:rsidR="00382470" w:rsidRPr="00382470" w:rsidRDefault="00382470" w:rsidP="00382470">
      <w:pPr>
        <w:rPr>
          <w:b/>
          <w:sz w:val="28"/>
          <w:szCs w:val="28"/>
          <w:u w:val="single"/>
        </w:rPr>
      </w:pPr>
    </w:p>
    <w:sectPr w:rsidR="00382470" w:rsidRPr="00382470" w:rsidSect="00655A52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8461" w14:textId="77777777" w:rsidR="00D16617" w:rsidRDefault="00D16617" w:rsidP="00655A52">
      <w:pPr>
        <w:spacing w:after="0" w:line="240" w:lineRule="auto"/>
      </w:pPr>
      <w:r>
        <w:separator/>
      </w:r>
    </w:p>
  </w:endnote>
  <w:endnote w:type="continuationSeparator" w:id="0">
    <w:p w14:paraId="3DB5D595" w14:textId="77777777" w:rsidR="00D16617" w:rsidRDefault="00D16617" w:rsidP="0065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2717"/>
      <w:docPartObj>
        <w:docPartGallery w:val="Page Numbers (Bottom of Page)"/>
        <w:docPartUnique/>
      </w:docPartObj>
    </w:sdtPr>
    <w:sdtEndPr/>
    <w:sdtContent>
      <w:p w14:paraId="0FB027EA" w14:textId="77777777" w:rsidR="008342EF" w:rsidRDefault="008342EF">
        <w:pPr>
          <w:pStyle w:val="Footer"/>
          <w:jc w:val="right"/>
        </w:pPr>
        <w:r>
          <w:t xml:space="preserve">Page | </w:t>
        </w:r>
        <w:r w:rsidR="008B26CA">
          <w:fldChar w:fldCharType="begin"/>
        </w:r>
        <w:r w:rsidR="008B26CA">
          <w:instrText xml:space="preserve"> PAGE   \* MERGEFORMAT </w:instrText>
        </w:r>
        <w:r w:rsidR="008B26CA">
          <w:fldChar w:fldCharType="separate"/>
        </w:r>
        <w:r w:rsidR="001D5C7B">
          <w:rPr>
            <w:noProof/>
          </w:rPr>
          <w:t>1</w:t>
        </w:r>
        <w:r w:rsidR="008B26CA">
          <w:rPr>
            <w:noProof/>
          </w:rPr>
          <w:fldChar w:fldCharType="end"/>
        </w:r>
        <w:r>
          <w:t xml:space="preserve">                              </w:t>
        </w:r>
      </w:p>
      <w:p w14:paraId="73F8019D" w14:textId="77777777" w:rsidR="008342EF" w:rsidRDefault="008342EF">
        <w:pPr>
          <w:pStyle w:val="Footer"/>
          <w:jc w:val="right"/>
        </w:pPr>
        <w:r>
          <w:t xml:space="preserve">                                       </w:t>
        </w:r>
      </w:p>
    </w:sdtContent>
  </w:sdt>
  <w:p w14:paraId="0C62DA6D" w14:textId="77777777" w:rsidR="008342EF" w:rsidRDefault="008342EF" w:rsidP="008342E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E639E" w14:textId="77777777" w:rsidR="00D16617" w:rsidRDefault="00D16617" w:rsidP="00655A52">
      <w:pPr>
        <w:spacing w:after="0" w:line="240" w:lineRule="auto"/>
      </w:pPr>
      <w:r>
        <w:separator/>
      </w:r>
    </w:p>
  </w:footnote>
  <w:footnote w:type="continuationSeparator" w:id="0">
    <w:p w14:paraId="4E6E9FD7" w14:textId="77777777" w:rsidR="00D16617" w:rsidRDefault="00D16617" w:rsidP="00655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5EF8"/>
    <w:multiLevelType w:val="hybridMultilevel"/>
    <w:tmpl w:val="05F4B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595249"/>
    <w:multiLevelType w:val="hybridMultilevel"/>
    <w:tmpl w:val="E266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055A7"/>
    <w:multiLevelType w:val="hybridMultilevel"/>
    <w:tmpl w:val="7BD8B2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71EEE"/>
    <w:multiLevelType w:val="hybridMultilevel"/>
    <w:tmpl w:val="AD14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50E9F"/>
    <w:multiLevelType w:val="hybridMultilevel"/>
    <w:tmpl w:val="1692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A52"/>
    <w:rsid w:val="00143186"/>
    <w:rsid w:val="001764D3"/>
    <w:rsid w:val="00195537"/>
    <w:rsid w:val="001D5C7B"/>
    <w:rsid w:val="003303D8"/>
    <w:rsid w:val="00347054"/>
    <w:rsid w:val="00382470"/>
    <w:rsid w:val="004751C8"/>
    <w:rsid w:val="004A44C6"/>
    <w:rsid w:val="0060596C"/>
    <w:rsid w:val="00614905"/>
    <w:rsid w:val="00624BA5"/>
    <w:rsid w:val="00655A52"/>
    <w:rsid w:val="00666D79"/>
    <w:rsid w:val="006E18F4"/>
    <w:rsid w:val="0072223B"/>
    <w:rsid w:val="008342EF"/>
    <w:rsid w:val="00846C39"/>
    <w:rsid w:val="008A529B"/>
    <w:rsid w:val="008B26CA"/>
    <w:rsid w:val="00A925BF"/>
    <w:rsid w:val="00AC7E7E"/>
    <w:rsid w:val="00B00E41"/>
    <w:rsid w:val="00B94109"/>
    <w:rsid w:val="00B95BB1"/>
    <w:rsid w:val="00C2720B"/>
    <w:rsid w:val="00C70B1B"/>
    <w:rsid w:val="00C724B8"/>
    <w:rsid w:val="00D16617"/>
    <w:rsid w:val="00D3062D"/>
    <w:rsid w:val="00DB570E"/>
    <w:rsid w:val="00E7600B"/>
    <w:rsid w:val="00E94B19"/>
    <w:rsid w:val="00EE0F9E"/>
    <w:rsid w:val="00FA75C9"/>
    <w:rsid w:val="00FB115A"/>
    <w:rsid w:val="00FD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29399C"/>
  <w15:docId w15:val="{B09F9695-8FA4-49C6-86CF-BC96761B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A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5A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55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5A52"/>
  </w:style>
  <w:style w:type="paragraph" w:styleId="Footer">
    <w:name w:val="footer"/>
    <w:basedOn w:val="Normal"/>
    <w:link w:val="FooterChar"/>
    <w:uiPriority w:val="99"/>
    <w:unhideWhenUsed/>
    <w:rsid w:val="00655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A52"/>
  </w:style>
  <w:style w:type="paragraph" w:styleId="ListParagraph">
    <w:name w:val="List Paragraph"/>
    <w:basedOn w:val="Normal"/>
    <w:uiPriority w:val="34"/>
    <w:qFormat/>
    <w:rsid w:val="008342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irsadas.201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3EB6-1210-4E24-B3EF-81DB75A9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SHIRSA GHOSH</cp:lastModifiedBy>
  <cp:revision>12</cp:revision>
  <cp:lastPrinted>2021-06-07T04:35:00Z</cp:lastPrinted>
  <dcterms:created xsi:type="dcterms:W3CDTF">2018-08-06T07:01:00Z</dcterms:created>
  <dcterms:modified xsi:type="dcterms:W3CDTF">2021-06-07T04:46:00Z</dcterms:modified>
</cp:coreProperties>
</file>